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育儿微访谈  爸爸妈妈最想知道的事  健康分册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育儿微访谈  爸爸妈妈最想知道的事  健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92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张思莱育儿微访谈  爸爸妈妈最想知道的事  健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